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B6" w:rsidRPr="00CA25B6" w:rsidRDefault="00CA25B6" w:rsidP="00CA2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B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CA25B6" w:rsidRPr="00CA25B6" w:rsidRDefault="00CA25B6" w:rsidP="00CA2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B6" w:rsidRPr="00CA25B6" w:rsidRDefault="00CA25B6" w:rsidP="00CA2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B6">
        <w:rPr>
          <w:rFonts w:ascii="Times New Roman" w:hAnsi="Times New Roman" w:cs="Times New Roman"/>
          <w:b/>
          <w:sz w:val="28"/>
          <w:szCs w:val="28"/>
        </w:rPr>
        <w:t>АДМИНИСТРАЦИЯ  РУБЦОВСКОГО  СЕЛЬСОВЕТА</w:t>
      </w:r>
    </w:p>
    <w:p w:rsidR="00CA25B6" w:rsidRPr="00CA25B6" w:rsidRDefault="00CA25B6" w:rsidP="00CA2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B6">
        <w:rPr>
          <w:rFonts w:ascii="Times New Roman" w:hAnsi="Times New Roman" w:cs="Times New Roman"/>
          <w:b/>
          <w:sz w:val="28"/>
          <w:szCs w:val="28"/>
        </w:rPr>
        <w:t>РУБЦОВСКОГО  РАЙОНА  АЛТАЙСКОГО  КРАЯ</w:t>
      </w:r>
    </w:p>
    <w:p w:rsidR="00CA25B6" w:rsidRPr="00CA25B6" w:rsidRDefault="00CA25B6" w:rsidP="00CA2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5B6" w:rsidRPr="00CA25B6" w:rsidRDefault="00CA25B6" w:rsidP="00CA2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25B6" w:rsidRPr="00CA25B6" w:rsidRDefault="00CA25B6" w:rsidP="00CA2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5B6" w:rsidRPr="00CA25B6" w:rsidRDefault="00CA25B6" w:rsidP="00CA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A25B6">
        <w:rPr>
          <w:rFonts w:ascii="Times New Roman" w:hAnsi="Times New Roman" w:cs="Times New Roman"/>
          <w:sz w:val="28"/>
          <w:szCs w:val="28"/>
        </w:rPr>
        <w:t>.04.2025</w:t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</w:r>
      <w:r w:rsidRPr="00CA25B6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A25B6" w:rsidRPr="00CA25B6" w:rsidRDefault="00CA25B6" w:rsidP="00CA2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5B6">
        <w:rPr>
          <w:rFonts w:ascii="Times New Roman" w:hAnsi="Times New Roman" w:cs="Times New Roman"/>
          <w:sz w:val="24"/>
          <w:szCs w:val="24"/>
        </w:rPr>
        <w:t>пос. Зелёная Дубрава</w:t>
      </w:r>
    </w:p>
    <w:p w:rsidR="00F422D9" w:rsidRPr="00CA25B6" w:rsidRDefault="00F422D9" w:rsidP="00F422D9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F422D9" w:rsidTr="00CA25B6">
        <w:trPr>
          <w:trHeight w:val="2727"/>
        </w:trPr>
        <w:tc>
          <w:tcPr>
            <w:tcW w:w="5353" w:type="dxa"/>
          </w:tcPr>
          <w:p w:rsidR="00F422D9" w:rsidRPr="00CA25B6" w:rsidRDefault="00F422D9" w:rsidP="00CA25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CA2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результатов определения  размеров долей в праве общей долевой собственности на земельный участок из земель сельскохозяйственного назначения, выраженных в гектарах или </w:t>
            </w:r>
            <w:proofErr w:type="spellStart"/>
            <w:r w:rsidRPr="00CA25B6">
              <w:rPr>
                <w:rFonts w:ascii="Times New Roman" w:hAnsi="Times New Roman" w:cs="Times New Roman"/>
                <w:bCs/>
                <w:sz w:val="28"/>
                <w:szCs w:val="28"/>
              </w:rPr>
              <w:t>балло-гектарах</w:t>
            </w:r>
            <w:proofErr w:type="spellEnd"/>
            <w:r w:rsidRPr="00CA25B6">
              <w:rPr>
                <w:rFonts w:ascii="Times New Roman" w:hAnsi="Times New Roman" w:cs="Times New Roman"/>
                <w:bCs/>
                <w:sz w:val="28"/>
                <w:szCs w:val="28"/>
              </w:rPr>
              <w:t>, в виде простой правильной дроби</w:t>
            </w:r>
          </w:p>
          <w:p w:rsidR="00F422D9" w:rsidRDefault="00F42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422D9" w:rsidRDefault="00AE44AA" w:rsidP="00CA2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.2.</w:t>
      </w:r>
      <w:r w:rsidR="00F422D9">
        <w:rPr>
          <w:rFonts w:ascii="Times New Roman" w:hAnsi="Times New Roman" w:cs="Times New Roman"/>
          <w:sz w:val="28"/>
          <w:szCs w:val="28"/>
        </w:rPr>
        <w:t xml:space="preserve">1, п.4 ст. 15, п.8-11 ст.19.1 Федерального закона РФ от 24.07.2002г. №101-ФЗ «Об обороте земель сельскохозяйственного назначения», Федеральным законом </w:t>
      </w:r>
      <w:r w:rsidR="00CA25B6" w:rsidRPr="00AC7650">
        <w:rPr>
          <w:rFonts w:ascii="Times New Roman" w:hAnsi="Times New Roman"/>
          <w:color w:val="000000"/>
          <w:sz w:val="28"/>
          <w:szCs w:val="28"/>
        </w:rPr>
        <w:t xml:space="preserve">от 06.10.2003 №131-ФЗ </w:t>
      </w:r>
      <w:r w:rsidR="00F422D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выраженных в гектарах или </w:t>
      </w:r>
      <w:proofErr w:type="spellStart"/>
      <w:r w:rsidR="00F422D9">
        <w:rPr>
          <w:rFonts w:ascii="Times New Roman" w:hAnsi="Times New Roman" w:cs="Times New Roman"/>
          <w:sz w:val="28"/>
          <w:szCs w:val="28"/>
        </w:rPr>
        <w:t>балло-гектарах</w:t>
      </w:r>
      <w:proofErr w:type="spellEnd"/>
      <w:r w:rsidR="00F422D9">
        <w:rPr>
          <w:rFonts w:ascii="Times New Roman" w:hAnsi="Times New Roman" w:cs="Times New Roman"/>
          <w:sz w:val="28"/>
          <w:szCs w:val="28"/>
        </w:rPr>
        <w:t>, в виде простой правильной дроби</w:t>
      </w:r>
      <w:r w:rsidR="00CA25B6">
        <w:rPr>
          <w:rFonts w:ascii="Times New Roman" w:hAnsi="Times New Roman" w:cs="Times New Roman"/>
          <w:sz w:val="28"/>
          <w:szCs w:val="28"/>
        </w:rPr>
        <w:t xml:space="preserve">», </w:t>
      </w:r>
      <w:r w:rsidR="00F422D9">
        <w:rPr>
          <w:rFonts w:ascii="Times New Roman" w:hAnsi="Times New Roman" w:cs="Times New Roman"/>
          <w:sz w:val="28"/>
          <w:szCs w:val="28"/>
        </w:rPr>
        <w:t xml:space="preserve"> </w:t>
      </w:r>
      <w:r w:rsidR="00CA25B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ельское поселение Рубцовский сельсовет Рубцовского района Алтайского края, </w:t>
      </w:r>
      <w:r w:rsidR="00F422D9">
        <w:rPr>
          <w:rFonts w:ascii="Times New Roman" w:hAnsi="Times New Roman" w:cs="Times New Roman"/>
          <w:sz w:val="28"/>
          <w:szCs w:val="28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</w:t>
      </w:r>
      <w:r w:rsidR="00412981">
        <w:rPr>
          <w:rFonts w:ascii="Times New Roman" w:hAnsi="Times New Roman" w:cs="Times New Roman"/>
          <w:sz w:val="28"/>
          <w:szCs w:val="28"/>
        </w:rPr>
        <w:t>4</w:t>
      </w:r>
      <w:r w:rsidR="00F422D9">
        <w:rPr>
          <w:rFonts w:ascii="Times New Roman" w:hAnsi="Times New Roman" w:cs="Times New Roman"/>
          <w:sz w:val="28"/>
          <w:szCs w:val="28"/>
        </w:rPr>
        <w:t>.0</w:t>
      </w:r>
      <w:r w:rsidR="00412981">
        <w:rPr>
          <w:rFonts w:ascii="Times New Roman" w:hAnsi="Times New Roman" w:cs="Times New Roman"/>
          <w:sz w:val="28"/>
          <w:szCs w:val="28"/>
        </w:rPr>
        <w:t>3</w:t>
      </w:r>
      <w:r w:rsidR="00F422D9">
        <w:rPr>
          <w:rFonts w:ascii="Times New Roman" w:hAnsi="Times New Roman" w:cs="Times New Roman"/>
          <w:sz w:val="28"/>
          <w:szCs w:val="28"/>
        </w:rPr>
        <w:t>.2025г. № КУВИ-001/2025-</w:t>
      </w:r>
      <w:r w:rsidR="00412981">
        <w:rPr>
          <w:rFonts w:ascii="Times New Roman" w:hAnsi="Times New Roman" w:cs="Times New Roman"/>
          <w:sz w:val="28"/>
          <w:szCs w:val="28"/>
        </w:rPr>
        <w:t>75425476</w:t>
      </w:r>
      <w:r w:rsidR="00F422D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422D9" w:rsidRDefault="00F422D9" w:rsidP="00CA25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422D9" w:rsidRDefault="00F422D9" w:rsidP="00CA2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зультаты определения размеров долей в праве общей долевой собственности на земельный участок, кадастровый номер 22:39:0</w:t>
      </w:r>
      <w:r w:rsidR="00412981">
        <w:rPr>
          <w:rFonts w:ascii="Times New Roman" w:hAnsi="Times New Roman" w:cs="Times New Roman"/>
          <w:sz w:val="28"/>
          <w:szCs w:val="28"/>
        </w:rPr>
        <w:t>0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29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12981">
        <w:rPr>
          <w:rFonts w:ascii="Times New Roman" w:hAnsi="Times New Roman" w:cs="Times New Roman"/>
          <w:sz w:val="28"/>
          <w:szCs w:val="28"/>
        </w:rPr>
        <w:t xml:space="preserve">47015369 </w:t>
      </w:r>
      <w:r>
        <w:rPr>
          <w:rFonts w:ascii="Times New Roman" w:hAnsi="Times New Roman" w:cs="Times New Roman"/>
          <w:sz w:val="28"/>
          <w:szCs w:val="28"/>
        </w:rPr>
        <w:t xml:space="preserve">кв.м., местоположение: Алтайский край, Рубцовский район, </w:t>
      </w:r>
      <w:r w:rsidR="00412981">
        <w:rPr>
          <w:rFonts w:ascii="Times New Roman" w:hAnsi="Times New Roman" w:cs="Times New Roman"/>
          <w:sz w:val="28"/>
          <w:szCs w:val="28"/>
        </w:rPr>
        <w:t>п. Зеленая Дубрава</w:t>
      </w:r>
      <w:r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, выраженных в гектарах</w:t>
      </w:r>
      <w:r w:rsidR="00D55D75" w:rsidRPr="00D55D75">
        <w:rPr>
          <w:rFonts w:ascii="Times New Roman" w:hAnsi="Times New Roman" w:cs="Times New Roman"/>
          <w:sz w:val="28"/>
          <w:szCs w:val="28"/>
        </w:rPr>
        <w:t xml:space="preserve"> </w:t>
      </w:r>
      <w:r w:rsidR="00D55D7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D55D75">
        <w:rPr>
          <w:rFonts w:ascii="Times New Roman" w:hAnsi="Times New Roman" w:cs="Times New Roman"/>
          <w:sz w:val="28"/>
          <w:szCs w:val="28"/>
        </w:rPr>
        <w:t>балло-гект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в виде простой правильной дроби, согласно приложению к настоящему постановлению.</w:t>
      </w:r>
    </w:p>
    <w:p w:rsidR="00F422D9" w:rsidRDefault="00F422D9" w:rsidP="00CA2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бнародования в порядке, установленном Уставом муниципального образования </w:t>
      </w:r>
      <w:r w:rsidR="00DB0031">
        <w:rPr>
          <w:rFonts w:ascii="Times New Roman" w:hAnsi="Times New Roman" w:cs="Times New Roman"/>
          <w:sz w:val="28"/>
          <w:szCs w:val="28"/>
        </w:rPr>
        <w:t>Рубц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.</w:t>
      </w:r>
    </w:p>
    <w:p w:rsidR="00F422D9" w:rsidRDefault="00F422D9" w:rsidP="00CA2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нтроль  за исполнением настоящего постановления оставляю за собой.</w:t>
      </w:r>
      <w:r w:rsidR="000A3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2D9" w:rsidRDefault="00F422D9" w:rsidP="00857F6A">
      <w:pPr>
        <w:pStyle w:val="ConsPlusNormal"/>
        <w:spacing w:before="2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="000A3F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0A3FE1">
        <w:rPr>
          <w:rFonts w:ascii="Times New Roman" w:hAnsi="Times New Roman" w:cs="Times New Roman"/>
          <w:sz w:val="28"/>
          <w:szCs w:val="28"/>
        </w:rPr>
        <w:t xml:space="preserve"> </w:t>
      </w:r>
      <w:r w:rsidR="00857F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A3F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7C8F">
        <w:rPr>
          <w:rFonts w:ascii="Times New Roman" w:hAnsi="Times New Roman" w:cs="Times New Roman"/>
          <w:sz w:val="28"/>
          <w:szCs w:val="28"/>
        </w:rPr>
        <w:t>А.Б. П</w:t>
      </w:r>
      <w:r w:rsidR="00CA25B6">
        <w:rPr>
          <w:rFonts w:ascii="Times New Roman" w:hAnsi="Times New Roman" w:cs="Times New Roman"/>
          <w:sz w:val="28"/>
          <w:szCs w:val="28"/>
        </w:rPr>
        <w:t>и</w:t>
      </w:r>
      <w:r w:rsidR="00597C8F">
        <w:rPr>
          <w:rFonts w:ascii="Times New Roman" w:hAnsi="Times New Roman" w:cs="Times New Roman"/>
          <w:sz w:val="28"/>
          <w:szCs w:val="28"/>
        </w:rPr>
        <w:t>нчук</w:t>
      </w:r>
    </w:p>
    <w:p w:rsidR="00190DDA" w:rsidRPr="00CA25B6" w:rsidRDefault="00190DDA" w:rsidP="00190D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25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0DDA" w:rsidRPr="00CA25B6" w:rsidRDefault="00190DDA" w:rsidP="00190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5B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90DDA" w:rsidRPr="00CA25B6" w:rsidRDefault="00190DDA" w:rsidP="00190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5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031" w:rsidRPr="00CA25B6">
        <w:rPr>
          <w:rFonts w:ascii="Times New Roman" w:hAnsi="Times New Roman" w:cs="Times New Roman"/>
          <w:sz w:val="28"/>
          <w:szCs w:val="28"/>
        </w:rPr>
        <w:t>Рубцовского</w:t>
      </w:r>
      <w:r w:rsidRPr="00CA25B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90DDA" w:rsidRPr="00CA25B6" w:rsidRDefault="00190DDA" w:rsidP="00190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5B6">
        <w:rPr>
          <w:rFonts w:ascii="Times New Roman" w:hAnsi="Times New Roman" w:cs="Times New Roman"/>
          <w:sz w:val="28"/>
          <w:szCs w:val="28"/>
        </w:rPr>
        <w:t xml:space="preserve">от </w:t>
      </w:r>
      <w:r w:rsidR="00CA25B6" w:rsidRPr="00CA25B6">
        <w:rPr>
          <w:rFonts w:ascii="Times New Roman" w:hAnsi="Times New Roman" w:cs="Times New Roman"/>
          <w:sz w:val="28"/>
          <w:szCs w:val="28"/>
        </w:rPr>
        <w:t>14.04.2025</w:t>
      </w:r>
      <w:r w:rsidRPr="00CA25B6">
        <w:rPr>
          <w:rFonts w:ascii="Times New Roman" w:hAnsi="Times New Roman" w:cs="Times New Roman"/>
          <w:sz w:val="28"/>
          <w:szCs w:val="28"/>
        </w:rPr>
        <w:t xml:space="preserve"> № </w:t>
      </w:r>
      <w:r w:rsidR="00CA25B6" w:rsidRPr="00CA25B6">
        <w:rPr>
          <w:rFonts w:ascii="Times New Roman" w:hAnsi="Times New Roman" w:cs="Times New Roman"/>
          <w:sz w:val="28"/>
          <w:szCs w:val="28"/>
        </w:rPr>
        <w:t>10</w:t>
      </w:r>
    </w:p>
    <w:p w:rsidR="003360F9" w:rsidRPr="00CA25B6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5B6" w:rsidRDefault="00185BCE" w:rsidP="0018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5B6">
        <w:rPr>
          <w:rFonts w:ascii="Times New Roman" w:hAnsi="Times New Roman" w:cs="Times New Roman"/>
          <w:sz w:val="28"/>
          <w:szCs w:val="28"/>
        </w:rPr>
        <w:t xml:space="preserve">Список участников долевой собственности на земельный участок сельскохозяйственного назначения кадастровый номер </w:t>
      </w:r>
      <w:r w:rsidR="00412981" w:rsidRPr="00CA25B6">
        <w:rPr>
          <w:rFonts w:ascii="Times New Roman" w:hAnsi="Times New Roman" w:cs="Times New Roman"/>
          <w:sz w:val="28"/>
          <w:szCs w:val="28"/>
        </w:rPr>
        <w:t>22</w:t>
      </w:r>
      <w:r w:rsidRPr="00CA25B6">
        <w:rPr>
          <w:rFonts w:ascii="Times New Roman" w:hAnsi="Times New Roman" w:cs="Times New Roman"/>
          <w:sz w:val="28"/>
          <w:szCs w:val="28"/>
        </w:rPr>
        <w:t>:</w:t>
      </w:r>
      <w:r w:rsidR="00412981" w:rsidRPr="00CA25B6">
        <w:rPr>
          <w:rFonts w:ascii="Times New Roman" w:hAnsi="Times New Roman" w:cs="Times New Roman"/>
          <w:sz w:val="28"/>
          <w:szCs w:val="28"/>
        </w:rPr>
        <w:t>39</w:t>
      </w:r>
      <w:r w:rsidRPr="00CA25B6">
        <w:rPr>
          <w:rFonts w:ascii="Times New Roman" w:hAnsi="Times New Roman" w:cs="Times New Roman"/>
          <w:sz w:val="28"/>
          <w:szCs w:val="28"/>
        </w:rPr>
        <w:t>:00000</w:t>
      </w:r>
      <w:r w:rsidR="00412981" w:rsidRPr="00CA25B6">
        <w:rPr>
          <w:rFonts w:ascii="Times New Roman" w:hAnsi="Times New Roman" w:cs="Times New Roman"/>
          <w:sz w:val="28"/>
          <w:szCs w:val="28"/>
        </w:rPr>
        <w:t>0</w:t>
      </w:r>
      <w:r w:rsidRPr="00CA25B6">
        <w:rPr>
          <w:rFonts w:ascii="Times New Roman" w:hAnsi="Times New Roman" w:cs="Times New Roman"/>
          <w:sz w:val="28"/>
          <w:szCs w:val="28"/>
        </w:rPr>
        <w:t>:</w:t>
      </w:r>
      <w:r w:rsidR="00412981" w:rsidRPr="00CA25B6">
        <w:rPr>
          <w:rFonts w:ascii="Times New Roman" w:hAnsi="Times New Roman" w:cs="Times New Roman"/>
          <w:sz w:val="28"/>
          <w:szCs w:val="28"/>
        </w:rPr>
        <w:t>11</w:t>
      </w:r>
      <w:r w:rsidRPr="00CA25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25B6" w:rsidRDefault="00185BCE" w:rsidP="0018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5B6">
        <w:rPr>
          <w:rFonts w:ascii="Times New Roman" w:hAnsi="Times New Roman" w:cs="Times New Roman"/>
          <w:sz w:val="28"/>
          <w:szCs w:val="28"/>
        </w:rPr>
        <w:t>для определения размеров земельных долей, выраженных гектарах</w:t>
      </w:r>
    </w:p>
    <w:p w:rsidR="00CA25B6" w:rsidRDefault="00185BCE" w:rsidP="0018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5B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A25B6">
        <w:rPr>
          <w:rFonts w:ascii="Times New Roman" w:hAnsi="Times New Roman" w:cs="Times New Roman"/>
          <w:sz w:val="28"/>
          <w:szCs w:val="28"/>
        </w:rPr>
        <w:t>балло-гектарах</w:t>
      </w:r>
      <w:proofErr w:type="spellEnd"/>
      <w:r w:rsidRPr="00CA25B6">
        <w:rPr>
          <w:rFonts w:ascii="Times New Roman" w:hAnsi="Times New Roman" w:cs="Times New Roman"/>
          <w:sz w:val="28"/>
          <w:szCs w:val="28"/>
        </w:rPr>
        <w:t xml:space="preserve">, в виде простой правильной дроби. </w:t>
      </w:r>
    </w:p>
    <w:p w:rsidR="00185BCE" w:rsidRPr="00CA25B6" w:rsidRDefault="00185BCE" w:rsidP="0018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5B6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412981" w:rsidRPr="00CA25B6">
        <w:rPr>
          <w:rFonts w:ascii="Times New Roman" w:hAnsi="Times New Roman" w:cs="Times New Roman"/>
          <w:sz w:val="28"/>
          <w:szCs w:val="28"/>
        </w:rPr>
        <w:t>Алтайский  край, Рубцовский район, п. Зеленая  Дубрава</w:t>
      </w:r>
    </w:p>
    <w:p w:rsidR="003A0BDC" w:rsidRPr="00CA25B6" w:rsidRDefault="003A0BDC" w:rsidP="0018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20" w:type="dxa"/>
        <w:tblInd w:w="-176" w:type="dxa"/>
        <w:tblLayout w:type="fixed"/>
        <w:tblLook w:val="04A0"/>
      </w:tblPr>
      <w:tblGrid>
        <w:gridCol w:w="710"/>
        <w:gridCol w:w="2126"/>
        <w:gridCol w:w="3260"/>
        <w:gridCol w:w="1276"/>
        <w:gridCol w:w="1087"/>
        <w:gridCol w:w="1361"/>
      </w:tblGrid>
      <w:tr w:rsidR="003A0BDC" w:rsidRPr="00826811" w:rsidTr="007D2098">
        <w:tc>
          <w:tcPr>
            <w:tcW w:w="710" w:type="dxa"/>
          </w:tcPr>
          <w:p w:rsidR="003A0BDC" w:rsidRPr="00826811" w:rsidRDefault="00935D03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5D03" w:rsidRPr="00826811" w:rsidRDefault="00935D03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3A0BDC" w:rsidRPr="00826811" w:rsidRDefault="0064305F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3A0BDC" w:rsidRPr="00826811" w:rsidRDefault="0064305F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Дата внесения  и номер записи в ЕГРН</w:t>
            </w:r>
          </w:p>
        </w:tc>
        <w:tc>
          <w:tcPr>
            <w:tcW w:w="1276" w:type="dxa"/>
          </w:tcPr>
          <w:p w:rsidR="003A0BDC" w:rsidRPr="00826811" w:rsidRDefault="0064305F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баллогектар</w:t>
            </w:r>
            <w:proofErr w:type="spellEnd"/>
          </w:p>
        </w:tc>
        <w:tc>
          <w:tcPr>
            <w:tcW w:w="1087" w:type="dxa"/>
          </w:tcPr>
          <w:p w:rsidR="003A0BDC" w:rsidRPr="00826811" w:rsidRDefault="0064305F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гектар</w:t>
            </w:r>
          </w:p>
        </w:tc>
        <w:tc>
          <w:tcPr>
            <w:tcW w:w="1361" w:type="dxa"/>
          </w:tcPr>
          <w:p w:rsidR="003A0BDC" w:rsidRPr="00826811" w:rsidRDefault="0064305F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Размер земельной  доли в виде простой правильной дроби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6.07.2024г. 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148/2024-207  </w:t>
            </w:r>
          </w:p>
        </w:tc>
        <w:tc>
          <w:tcPr>
            <w:tcW w:w="1276" w:type="dxa"/>
          </w:tcPr>
          <w:p w:rsidR="007D2098" w:rsidRPr="00826811" w:rsidRDefault="007D2098" w:rsidP="00FF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17.5  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1.04.2024г. 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115/2024-198  </w:t>
            </w:r>
          </w:p>
        </w:tc>
        <w:tc>
          <w:tcPr>
            <w:tcW w:w="1276" w:type="dxa"/>
          </w:tcPr>
          <w:p w:rsidR="007D2098" w:rsidRPr="00826811" w:rsidRDefault="007D2098" w:rsidP="00FF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17.5 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1.06.2023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111/2023-192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0.09.2022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136/2022-183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0.09.2022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2:39:000000:11-22/136/2022-181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78.3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.2022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111/2022-179 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1.06.2022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111/2022-177 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8.04.2022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115/2022-168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17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1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111/2021-13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5.12.2021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136/2021-135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17.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.08.2017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003/2017-7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08.67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4.04.2017 г.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003/2017-46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1.2017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003/2017-2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17.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1.2017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:39:000000:11-22/003/2017-1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17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07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/003-22/003/002/2016-8188/1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7.10.2016 </w:t>
            </w:r>
          </w:p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22/003-22/003/002/2016-8185/1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6.05.2015 </w:t>
            </w:r>
          </w:p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22/003-22/003/003/2015-1719/2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2.08.2013 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22-03/033/2013-259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6.04.2012  </w:t>
            </w:r>
          </w:p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19/2012-88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.12.2010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55/2010-62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6.04.2010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08/2010-616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17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1.2009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69/2009-38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CA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8.2009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50/2009-535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78. 3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701</w:t>
            </w:r>
          </w:p>
        </w:tc>
      </w:tr>
      <w:tr w:rsidR="007D2098" w:rsidRPr="00826811" w:rsidTr="007D2098">
        <w:trPr>
          <w:trHeight w:val="1070"/>
        </w:trPr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8.2009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50/2009-534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78.3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8.2009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50/2009-53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78.3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9.11.2008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62/2008-379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30.07.2008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23/2008-839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30.07.2008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23/2008-83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1.2007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41/2007-24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78.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6.2007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23/2007-25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03.2007 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22-03/008/2007-25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08.67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CA2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03.2007 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22-03/008/2007-256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08.67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CA2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03.2007 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22-03/008/2007-220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56.6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03.2007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08/2007-219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56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11.2006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58/2006-819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11.2006 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22-03/058/2006-81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11.2006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58/2006-816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30.11.2005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75/2005-96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17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 w:rsidP="00185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31.03.2005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15/2005-319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30.03.2005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22-03/018/2005-16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6.12.2004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8/2004-1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6.09.2004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45/2004-324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05.2004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6/2004-301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.04.2004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0/2004-37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2.01.2004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8/2004-4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9.01.2004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8/2004-1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.09.2003 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49/2003-6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2.09.2003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46/2003-271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2.09.2003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46/2003-27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1.09.2003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47/2003-76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5.04.2003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0/2003-20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47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4.04.2003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2/2003-9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4.04.2003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2/2003-7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3.04.2003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8/2003-372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31.03.2003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8/2003-34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6.09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53/2002-37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2F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3.06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9/2002-455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7.05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/2002-18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7.05.2002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01/70-6/2002-185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3.04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0/2002-29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03.04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0/2002-2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3.2002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01/70-24/2002-14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3.2002 </w:t>
            </w:r>
          </w:p>
          <w:p w:rsidR="007D2098" w:rsidRPr="00826811" w:rsidRDefault="007D2098" w:rsidP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4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-144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3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4/2002-13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3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4/2002-134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3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4/2002-109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3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24/2002-10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7/2002-89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02.2002 </w:t>
            </w:r>
          </w:p>
          <w:p w:rsidR="007D2098" w:rsidRPr="00826811" w:rsidRDefault="007D2098" w:rsidP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7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-46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89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7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71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7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64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54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58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01/70-16/2002-47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43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3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01/70-16/2002-34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3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32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31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3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24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23 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8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35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27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26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1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2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9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92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7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6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0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4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9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7/2002-4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9.02.2002 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01/70-17/2002-42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9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7/2002-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9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7/2002-2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90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50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85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84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5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46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4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2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1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2-01/70-16/2002-11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11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0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18.02.2002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16/2002-10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96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94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92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75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34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30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01/70-62/2001-127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19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1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8.12.2001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01/70-62/2001-10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20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99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98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80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01/70-62/2001-177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73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 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2-01/70-62/2001-152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51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49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43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  <w:tr w:rsidR="007D2098" w:rsidRPr="00826811" w:rsidTr="007D2098">
        <w:tc>
          <w:tcPr>
            <w:tcW w:w="710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7D2098" w:rsidRDefault="007D2098">
            <w:r w:rsidRPr="006B289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0" w:type="dxa"/>
          </w:tcPr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27.12.2001 </w:t>
            </w:r>
          </w:p>
          <w:p w:rsidR="007D2098" w:rsidRPr="00826811" w:rsidRDefault="007D2098" w:rsidP="008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 xml:space="preserve"> 22-01/70-62/2001-141   </w:t>
            </w:r>
          </w:p>
        </w:tc>
        <w:tc>
          <w:tcPr>
            <w:tcW w:w="1276" w:type="dxa"/>
          </w:tcPr>
          <w:p w:rsidR="007D2098" w:rsidRPr="00826811" w:rsidRDefault="007D2098" w:rsidP="009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D2098" w:rsidRPr="00826811" w:rsidRDefault="007D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1361" w:type="dxa"/>
          </w:tcPr>
          <w:p w:rsidR="007D2098" w:rsidRPr="00826811" w:rsidRDefault="007D2098" w:rsidP="00FF5F6A">
            <w:pPr>
              <w:jc w:val="center"/>
              <w:rPr>
                <w:sz w:val="24"/>
                <w:szCs w:val="24"/>
              </w:rPr>
            </w:pPr>
            <w:r w:rsidRPr="00826811">
              <w:rPr>
                <w:rFonts w:ascii="Times New Roman" w:hAnsi="Times New Roman" w:cs="Times New Roman"/>
                <w:sz w:val="24"/>
                <w:szCs w:val="24"/>
              </w:rPr>
              <w:t>12/4701</w:t>
            </w:r>
          </w:p>
        </w:tc>
      </w:tr>
    </w:tbl>
    <w:p w:rsidR="003A0BDC" w:rsidRPr="00826811" w:rsidRDefault="003A0BDC" w:rsidP="0018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0F9" w:rsidRPr="00826811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753" w:rsidRPr="00826811" w:rsidRDefault="00341753" w:rsidP="003417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7"/>
      <w:bookmarkStart w:id="1" w:name="_GoBack"/>
      <w:bookmarkEnd w:id="0"/>
      <w:bookmarkEnd w:id="1"/>
    </w:p>
    <w:sectPr w:rsidR="00341753" w:rsidRPr="00826811" w:rsidSect="00CA25B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45A7"/>
    <w:rsid w:val="000A3FE1"/>
    <w:rsid w:val="00147AF9"/>
    <w:rsid w:val="00185BCE"/>
    <w:rsid w:val="00190DDA"/>
    <w:rsid w:val="00211C28"/>
    <w:rsid w:val="002B746E"/>
    <w:rsid w:val="002D4E40"/>
    <w:rsid w:val="002E75E0"/>
    <w:rsid w:val="002F78C7"/>
    <w:rsid w:val="003360F9"/>
    <w:rsid w:val="00341753"/>
    <w:rsid w:val="003A0BDC"/>
    <w:rsid w:val="003A1438"/>
    <w:rsid w:val="003C5485"/>
    <w:rsid w:val="003D62D9"/>
    <w:rsid w:val="00412981"/>
    <w:rsid w:val="00542985"/>
    <w:rsid w:val="005466E6"/>
    <w:rsid w:val="00597C8F"/>
    <w:rsid w:val="0064305F"/>
    <w:rsid w:val="00654389"/>
    <w:rsid w:val="006D0452"/>
    <w:rsid w:val="00701885"/>
    <w:rsid w:val="00710A3E"/>
    <w:rsid w:val="00724E65"/>
    <w:rsid w:val="0073175C"/>
    <w:rsid w:val="007D2098"/>
    <w:rsid w:val="007F5028"/>
    <w:rsid w:val="00826811"/>
    <w:rsid w:val="00857F6A"/>
    <w:rsid w:val="00865CEE"/>
    <w:rsid w:val="00935D03"/>
    <w:rsid w:val="0094184C"/>
    <w:rsid w:val="00A479AA"/>
    <w:rsid w:val="00A866E9"/>
    <w:rsid w:val="00AB74CE"/>
    <w:rsid w:val="00AE2EBE"/>
    <w:rsid w:val="00AE44AA"/>
    <w:rsid w:val="00C929C3"/>
    <w:rsid w:val="00CA25B6"/>
    <w:rsid w:val="00D50647"/>
    <w:rsid w:val="00D55D75"/>
    <w:rsid w:val="00D86734"/>
    <w:rsid w:val="00DB0031"/>
    <w:rsid w:val="00DB6D04"/>
    <w:rsid w:val="00DC56CB"/>
    <w:rsid w:val="00DD6910"/>
    <w:rsid w:val="00DE47F5"/>
    <w:rsid w:val="00ED5A1C"/>
    <w:rsid w:val="00F422D9"/>
    <w:rsid w:val="00FA45A7"/>
    <w:rsid w:val="00FC0ACD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E6"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7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5BD9-EF69-4D4C-9632-79ED2737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R1</dc:creator>
  <cp:lastModifiedBy>user</cp:lastModifiedBy>
  <cp:revision>22</cp:revision>
  <cp:lastPrinted>2025-04-14T09:23:00Z</cp:lastPrinted>
  <dcterms:created xsi:type="dcterms:W3CDTF">2025-04-03T02:25:00Z</dcterms:created>
  <dcterms:modified xsi:type="dcterms:W3CDTF">2025-04-14T09:23:00Z</dcterms:modified>
</cp:coreProperties>
</file>